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82" w:rsidRDefault="00E10782" w:rsidP="00B8414F">
      <w:r>
        <w:separator/>
      </w:r>
    </w:p>
  </w:endnote>
  <w:endnote w:type="continuationSeparator" w:id="0">
    <w:p w:rsidR="00E10782" w:rsidRDefault="00E1078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35EE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11CD5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82" w:rsidRDefault="00E10782" w:rsidP="00B8414F">
      <w:r>
        <w:separator/>
      </w:r>
    </w:p>
  </w:footnote>
  <w:footnote w:type="continuationSeparator" w:id="0">
    <w:p w:rsidR="00E10782" w:rsidRDefault="00E1078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60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1CD5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427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5EE0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0782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FE2E-D14C-4337-9099-81C977C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mina Starcza</cp:lastModifiedBy>
  <cp:revision>2</cp:revision>
  <cp:lastPrinted>2018-10-09T16:49:00Z</cp:lastPrinted>
  <dcterms:created xsi:type="dcterms:W3CDTF">2021-12-09T13:23:00Z</dcterms:created>
  <dcterms:modified xsi:type="dcterms:W3CDTF">2021-12-09T13:23:00Z</dcterms:modified>
</cp:coreProperties>
</file>